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C09" w:rsidRPr="00AF38D7" w:rsidRDefault="000E5C09" w:rsidP="000E5C09">
      <w:pPr>
        <w:jc w:val="center"/>
        <w:rPr>
          <w:rFonts w:ascii="Times New Roman" w:hAnsi="Times New Roman" w:cs="Times New Roman"/>
        </w:rPr>
      </w:pPr>
      <w:r w:rsidRPr="00AF38D7">
        <w:rPr>
          <w:rFonts w:ascii="Times New Roman" w:hAnsi="Times New Roman" w:cs="Times New Roman"/>
        </w:rPr>
        <w:t>Науково-педагогічна діяльність</w:t>
      </w:r>
    </w:p>
    <w:p w:rsidR="000E5C09" w:rsidRPr="00AF38D7" w:rsidRDefault="00E17FE9" w:rsidP="000E5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ідувача</w:t>
      </w:r>
      <w:r w:rsidR="000E5C09" w:rsidRPr="00AF38D7">
        <w:rPr>
          <w:rFonts w:ascii="Times New Roman" w:hAnsi="Times New Roman" w:cs="Times New Roman"/>
        </w:rPr>
        <w:t xml:space="preserve"> кафедри </w:t>
      </w:r>
      <w:r w:rsidR="00455563">
        <w:rPr>
          <w:rFonts w:ascii="Times New Roman" w:hAnsi="Times New Roman" w:cs="Times New Roman"/>
        </w:rPr>
        <w:t>загальної екології, радіобіології та безпеки життєдіяльності</w:t>
      </w:r>
    </w:p>
    <w:p w:rsidR="000E5C09" w:rsidRPr="00AF38D7" w:rsidRDefault="000E5C09" w:rsidP="000E5C09">
      <w:pPr>
        <w:jc w:val="center"/>
        <w:rPr>
          <w:rFonts w:ascii="Times New Roman" w:hAnsi="Times New Roman" w:cs="Times New Roman"/>
          <w:i/>
        </w:rPr>
      </w:pPr>
      <w:r w:rsidRPr="00AF38D7">
        <w:rPr>
          <w:rFonts w:ascii="Times New Roman" w:hAnsi="Times New Roman" w:cs="Times New Roman"/>
          <w:i/>
        </w:rPr>
        <w:t xml:space="preserve">(відповідно до бази ЄДБО) </w:t>
      </w:r>
    </w:p>
    <w:p w:rsidR="000E5C09" w:rsidRPr="00AF38D7" w:rsidRDefault="000C7DF4" w:rsidP="000E5C09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аумовської</w:t>
      </w:r>
      <w:proofErr w:type="spellEnd"/>
      <w:r>
        <w:rPr>
          <w:rFonts w:ascii="Times New Roman" w:hAnsi="Times New Roman" w:cs="Times New Roman"/>
          <w:b/>
        </w:rPr>
        <w:t xml:space="preserve"> Олени Іванівни</w:t>
      </w:r>
    </w:p>
    <w:p w:rsidR="000B7521" w:rsidRPr="00AF38D7" w:rsidRDefault="000B7521" w:rsidP="000B7521">
      <w:pPr>
        <w:jc w:val="right"/>
        <w:rPr>
          <w:rFonts w:ascii="Times New Roman" w:hAnsi="Times New Roman" w:cs="Times New Roman"/>
          <w:lang w:val="ru-RU"/>
        </w:rPr>
      </w:pPr>
      <w:r w:rsidRPr="00AF38D7">
        <w:rPr>
          <w:rFonts w:ascii="Times New Roman" w:hAnsi="Times New Roman" w:cs="Times New Roman"/>
        </w:rPr>
        <w:t xml:space="preserve">Додаток </w:t>
      </w:r>
      <w:r w:rsidRPr="00AF38D7">
        <w:rPr>
          <w:rFonts w:ascii="Times New Roman" w:hAnsi="Times New Roman" w:cs="Times New Roman"/>
          <w:lang w:val="ru-RU"/>
        </w:rPr>
        <w:t>1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408"/>
        <w:gridCol w:w="13868"/>
      </w:tblGrid>
      <w:tr w:rsidR="00AF38D7" w:rsidRPr="00AF38D7" w:rsidTr="007B107A">
        <w:tc>
          <w:tcPr>
            <w:tcW w:w="15276" w:type="dxa"/>
            <w:gridSpan w:val="2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наукову діяльність</w:t>
            </w:r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106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Основні публікації за напрямом </w:t>
            </w:r>
          </w:p>
        </w:tc>
        <w:tc>
          <w:tcPr>
            <w:tcW w:w="14106" w:type="dxa"/>
          </w:tcPr>
          <w:p w:rsidR="00A637B2" w:rsidRPr="001E23F5" w:rsidRDefault="000B7521" w:rsidP="00A637B2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1E23F5">
              <w:rPr>
                <w:rFonts w:ascii="Times New Roman" w:hAnsi="Times New Roman"/>
                <w:u w:val="single"/>
                <w:lang w:val="uk-UA"/>
              </w:rPr>
              <w:t>Статті:</w:t>
            </w:r>
          </w:p>
          <w:p w:rsidR="006C0D93" w:rsidRPr="006C0D93" w:rsidRDefault="006C0D93" w:rsidP="006C0D93">
            <w:pPr>
              <w:ind w:firstLine="29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Y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Verve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L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Khrokalo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.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movska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Easter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phecapatode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Villeneuv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, 1912 (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Diptera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arcophagida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/ -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East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2020 -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aylor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Franci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. Режим доступу: </w:t>
            </w:r>
            <w:hyperlink r:id="rId6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i.org/10.1080/09397140.2020.1781364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6C0D93" w:rsidRPr="006C0D93" w:rsidRDefault="006C0D93" w:rsidP="006C0D93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tarodubtsev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V.M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Ladyka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M.M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movska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.I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Beksultanov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M.K. (2022)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eros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aliniza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coast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Bugu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irriga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reservoir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Moder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USA, EU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countries’2022”. 2022. 47-51. Режим доступу: </w:t>
            </w:r>
            <w:hyperlink r:id="rId7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proconfrence.org/index.php/usc/article/view/usc09-01-034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 DOI:10.30888/2709-2267.2022-09-01-034.</w:t>
            </w:r>
          </w:p>
          <w:p w:rsidR="006C0D93" w:rsidRPr="006C0D93" w:rsidRDefault="006C0D93" w:rsidP="006C0D93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Н.А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трокал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П., Бережняк Є.М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І., Павлюк С.Д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Вагалюк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М., Ковпак А.В. (2022). Вплив російської воєнної агресії на природні ресурси України: аналіз ситуації, методологія оцінювання. Наукові доповіді НУБіП України, 4(98). 1-31. DOI: </w:t>
            </w:r>
            <w:hyperlink r:id="rId8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x.doi.org/10.31548/dopovidi2022.04.003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D93" w:rsidRPr="006C0D93" w:rsidRDefault="006C0D93" w:rsidP="006C0D93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Голубц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 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Молдаван Л. П. "Науково методологічне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екологічного оцінювання агроценозів за впливу локальних джерел забруднення". Біологічні системи: теорія та інновації, №3-4, Т12, 2022. URL: </w:t>
            </w:r>
            <w:hyperlink r:id="rId9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issue/view/724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D93" w:rsidRPr="006C0D93" w:rsidRDefault="006C0D93" w:rsidP="006C0D93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Бережняк Є. 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 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Бережняк М. Ф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Деградаційні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процеси в ґрунтах України та їх негативні наслідки для довкілля. Біологічні системи: теорія та інновації, №3-4, Т12, 2022. </w:t>
            </w:r>
            <w:r w:rsidRPr="006C0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article/view/16698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521" w:rsidRPr="001E23F5" w:rsidRDefault="006C0D93" w:rsidP="006C0D93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тародубцев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 М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 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формування ґрунтового покриву у верхній частині Канівського водосховища. Біологічні системи: теорія і інновації. №3-4, Т12, 2022 - 16 с. </w:t>
            </w:r>
            <w:r w:rsidRPr="006C0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issue/view/724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о-дослідні роботи </w:t>
            </w:r>
          </w:p>
        </w:tc>
        <w:tc>
          <w:tcPr>
            <w:tcW w:w="14106" w:type="dxa"/>
          </w:tcPr>
          <w:p w:rsidR="006C0D93" w:rsidRPr="006C0D93" w:rsidRDefault="006C0D93" w:rsidP="006C0D9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НДР № БФ/37- 2021 від 02.08.2021 р. «Новітні рішення у забезпеченні сталого розвитку сільського та лісового господарства, ветеринарної медицини. Розробка моделі функціонування сільських територій на засадах сталого розвитку», наказ МОН України № 470 від 23 травня 2022 року. № держреєстрації 0121U113569</w:t>
            </w:r>
          </w:p>
          <w:p w:rsidR="006C0D93" w:rsidRPr="006C0D93" w:rsidRDefault="006C0D93" w:rsidP="006C0D9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НДР БФ/37-2022 «Новітні рішення у забезпеченні сталого розвитку сільського та лісового господарства, ветеринарної медицини. Розробка моделі функціонування сільських територій на засадах сталого розвитку», наказ МОН України № 470 від 23 травня 2022 року. № держреєстрації 0121U113569.</w:t>
            </w:r>
          </w:p>
          <w:p w:rsidR="006C0D93" w:rsidRPr="006C0D93" w:rsidRDefault="006C0D93" w:rsidP="006C0D9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пі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-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«Просторово-часова динаміка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гідроморфних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ів при змінах клімату та вплив на локальні екосистеми регіону Канівського водосховища», МОН №М/5-2022 від 16.05.2022 р.</w:t>
            </w:r>
          </w:p>
          <w:p w:rsidR="006C0D93" w:rsidRPr="006C0D93" w:rsidRDefault="006C0D93" w:rsidP="006C0D9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Р 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№ держреєстрації 0122U001176 «Наукове обґрунтування оцінювання локальних джерел забруднення агроценозів».</w:t>
            </w:r>
          </w:p>
          <w:p w:rsidR="006C0D93" w:rsidRPr="006C0D93" w:rsidRDefault="006C0D93" w:rsidP="006C0D9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Р 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№ державної реєстрації 0115U003972 «Адаптація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агроекосистем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України до екологічних ризиків змін клімату».</w:t>
            </w:r>
          </w:p>
          <w:p w:rsidR="007B107A" w:rsidRPr="001E23F5" w:rsidRDefault="006C0D93" w:rsidP="006C0D9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НДР № держреєстрації 0122U200762, 2022-2025 рр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«Вплив російської воєнної агресії на стан природних ресурсів: методологія оцінювання порушень та способи відновлен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n642"/>
            <w:bookmarkEnd w:id="0"/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конференціях і семінарах</w:t>
            </w:r>
          </w:p>
        </w:tc>
        <w:tc>
          <w:tcPr>
            <w:tcW w:w="14106" w:type="dxa"/>
          </w:tcPr>
          <w:p w:rsidR="000C7DF4" w:rsidRPr="000C7DF4" w:rsidRDefault="000C7DF4" w:rsidP="000C7DF4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1. Міжнародна науково-практична конференція "Екологія - філософія існування людства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3-14 квітня 2021 р..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оненко Р.,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ровадження еколого-безпечних технологій вирощування сільськогосподарських культур в Україн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C7DF4" w:rsidRPr="000C7DF4" w:rsidRDefault="000C7DF4" w:rsidP="000C7DF4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науково-практична конференція "Екологія - філософія існування людства", 13-14 квітня 2021 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Мазурець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О.,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Порівняльний аналіз системи поводження з твердими побутовими відходами на прикладі України і Польщ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C7DF4" w:rsidRPr="000C7DF4" w:rsidRDefault="000C7DF4" w:rsidP="000C7DF4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науково-практична конференція "Екологія - філософія існування людства", 13-14 квітня 2021 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идова О.Г.,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Екологічний контроль за діяльністю автозаправних комплексів</w:t>
            </w:r>
          </w:p>
          <w:p w:rsidR="000C7DF4" w:rsidRPr="000C7DF4" w:rsidRDefault="000C7DF4" w:rsidP="000C7DF4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доступу: https://nubip.edu.ua/sites/default/files/u341/zbirnik.pdf</w:t>
            </w:r>
          </w:p>
          <w:p w:rsidR="000C7DF4" w:rsidRDefault="000C7DF4" w:rsidP="00EF2392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. І ВСЕУКРАЇНСЬКОЇ НАУКОВО-ПРАКТИЧНОЇ ОНЛАЙН-КОНФЕРЕНЦІЇ СТУДЕНТІВ, АСПІРАНТІВ І МОЛОДИХ ВЧЕНИХ «ЕКОЛОГІЧНІ ПРОБЛЕМИ СЬОГОДЕННЯ - ВИКЛИК ЛЮДСТВУ», 15-17 вересня 2021 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Бурченя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В.,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</w:t>
            </w:r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кологічний аналіз впливу тваринницької ферми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врх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тан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грунтового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иву </w:t>
            </w:r>
            <w:proofErr w:type="spellStart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>агроекосистем</w:t>
            </w:r>
            <w:proofErr w:type="spellEnd"/>
            <w:r w:rsidRPr="000C7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П НУБіП УКРАЇНИ НДГ ВЕЛИКОСНІТИНСЬКЕ ім. О.В. МУЗИЧЕНК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ікітченко Б.Я.,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Екологічний аналіз впливу полігону твердих побутових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дходів на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ґрунтовий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ив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Пассюра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Ю.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Оцінка систем поводження з твердими побутовими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ідходами, та підвищення її ефективності на прикладі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ста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Київ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Божко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Еколого-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вовий 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із 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пливу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иробничої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яльності «Полігону №5» 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леглі 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ериторії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Голубцова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В. Функціонування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мікробіоценозів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ґрунту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гроекосистем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пливу антропогенного навантаження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44850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. Нік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тченко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.Я., Молдаван Л.П.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Шляхи 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є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опейських директив в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їні 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(контекст твердих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обутових відходів)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сюра О.Ю.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Оцінка 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оводження з твердими побутовими відходами, та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двищення її ефективності на прикладі міста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Київ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Pr="00EF2392" w:rsidRDefault="000C7DF4" w:rsidP="00EF2392">
            <w:pPr>
              <w:tabs>
                <w:tab w:val="left" w:pos="851"/>
                <w:tab w:val="left" w:pos="993"/>
              </w:tabs>
              <w:spacing w:after="0" w:line="240" w:lineRule="auto"/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гаївська В.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Аналіз 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основних шляхів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ління відходами міста </w:t>
            </w:r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Києва</w:t>
            </w:r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EF2392" w:rsidRDefault="000C7DF4" w:rsidP="00EF2392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Shen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Ch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Шень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Чиех-Хсинь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Naumovska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.I. </w:t>
            </w:r>
            <w:proofErr w:type="spellStart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Analysis</w:t>
            </w:r>
            <w:proofErr w:type="spellEnd"/>
            <w:r w:rsidR="001D41FD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roduction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medical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waste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conditions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martial</w:t>
            </w:r>
            <w:proofErr w:type="spellEnd"/>
            <w:r w:rsidR="001D4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41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="00B83ACC" w:rsidRPr="00944850">
              <w:rPr>
                <w:rFonts w:ascii="Times New Roman" w:eastAsia="Calibri" w:hAnsi="Times New Roman" w:cs="Times New Roman"/>
                <w:sz w:val="20"/>
                <w:szCs w:val="20"/>
              </w:rPr>
              <w:t>aw</w:t>
            </w:r>
            <w:proofErr w:type="spellEnd"/>
            <w:r w:rsidR="00EF23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2392" w:rsidRPr="00EF2392">
              <w:rPr>
                <w:rFonts w:ascii="Times New Roman" w:eastAsia="Calibri" w:hAnsi="Times New Roman" w:cs="Times New Roman"/>
                <w:sz w:val="20"/>
                <w:szCs w:val="20"/>
              </w:rPr>
              <w:t>Міжнародна конференція Екологія - філософія існування людства 26-27 квітня 2022 р.</w:t>
            </w:r>
          </w:p>
          <w:p w:rsidR="00D273B7" w:rsidRPr="00944850" w:rsidRDefault="00D273B7" w:rsidP="00D273B7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D27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D273B7">
              <w:rPr>
                <w:rFonts w:ascii="Times New Roman" w:eastAsia="Calibri" w:hAnsi="Times New Roman" w:cs="Times New Roman"/>
              </w:rPr>
              <w:t>Голубцова</w:t>
            </w:r>
            <w:proofErr w:type="spellEnd"/>
            <w:r w:rsidRPr="00D273B7">
              <w:rPr>
                <w:rFonts w:ascii="Times New Roman" w:eastAsia="Calibri" w:hAnsi="Times New Roman" w:cs="Times New Roman"/>
              </w:rPr>
              <w:t xml:space="preserve"> В.В., </w:t>
            </w:r>
            <w:proofErr w:type="spellStart"/>
            <w:r w:rsidRPr="00D273B7">
              <w:rPr>
                <w:rFonts w:ascii="Times New Roman" w:eastAsia="Calibri" w:hAnsi="Times New Roman" w:cs="Times New Roman"/>
              </w:rPr>
              <w:t>Наумовська</w:t>
            </w:r>
            <w:proofErr w:type="spellEnd"/>
            <w:r w:rsidRPr="00D273B7">
              <w:rPr>
                <w:rFonts w:ascii="Times New Roman" w:eastAsia="Calibri" w:hAnsi="Times New Roman" w:cs="Times New Roman"/>
              </w:rPr>
              <w:t xml:space="preserve"> О.І. Пріоритетність розвитку виробництва органічної сільськогосподарської продукції в Україні / VІ Міжнародна науково-практична конференція студентів, аспірантів та молодих учених «Екологія – філософія існування людства», 17-19 квітня 2019 р.</w:t>
            </w: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бота з аспірантами та докторантами </w:t>
            </w:r>
          </w:p>
        </w:tc>
        <w:tc>
          <w:tcPr>
            <w:tcW w:w="14106" w:type="dxa"/>
          </w:tcPr>
          <w:p w:rsidR="00AD269F" w:rsidRPr="001E23F5" w:rsidRDefault="00402F6C" w:rsidP="00AD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ве керівництво аспірантами</w:t>
            </w:r>
          </w:p>
          <w:p w:rsidR="00084179" w:rsidRPr="001E23F5" w:rsidRDefault="001D41FD" w:rsidP="00084179">
            <w:pPr>
              <w:ind w:firstLine="29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кторія Вікторівна</w:t>
            </w: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науковою роботою студентів </w:t>
            </w:r>
          </w:p>
        </w:tc>
        <w:tc>
          <w:tcPr>
            <w:tcW w:w="14106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</w:t>
            </w:r>
            <w:r w:rsidR="004B63DB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бакалаврськими та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магістерськими роботами студентів</w:t>
            </w:r>
            <w:r w:rsidR="000E35CA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(спеціальність - екологія)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17C25" w:rsidRDefault="00EF2392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Вєко</w:t>
            </w:r>
            <w:proofErr w:type="spellEnd"/>
            <w:r w:rsidRPr="00EF2392">
              <w:rPr>
                <w:rFonts w:ascii="Times New Roman" w:hAnsi="Times New Roman" w:cs="Times New Roman"/>
                <w:sz w:val="20"/>
                <w:szCs w:val="20"/>
              </w:rPr>
              <w:t xml:space="preserve"> Ганна Ігорі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Екологічний аналіз системи поводження з органічними відходами базового закладу НУБіП України</w:t>
            </w:r>
          </w:p>
          <w:p w:rsidR="00EF2392" w:rsidRDefault="00EF2392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Сингаївська Валерія Вікторі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Екологічне оцінювання системи поводження з відходами паркових зон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Києва</w:t>
            </w:r>
          </w:p>
          <w:p w:rsidR="00EF2392" w:rsidRDefault="00EF2392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Кононенко Руслан Ві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2392">
              <w:rPr>
                <w:rFonts w:ascii="Times New Roman" w:hAnsi="Times New Roman" w:cs="Times New Roman"/>
                <w:sz w:val="20"/>
                <w:szCs w:val="20"/>
              </w:rPr>
              <w:t xml:space="preserve">Екологічна оцінка </w:t>
            </w:r>
            <w:proofErr w:type="spellStart"/>
            <w:r w:rsidRPr="00EF2392">
              <w:rPr>
                <w:rFonts w:ascii="Times New Roman" w:hAnsi="Times New Roman" w:cs="Times New Roman"/>
                <w:sz w:val="20"/>
                <w:szCs w:val="20"/>
              </w:rPr>
              <w:t>агроекосистем</w:t>
            </w:r>
            <w:proofErr w:type="spellEnd"/>
            <w:r w:rsidRPr="00EF2392">
              <w:rPr>
                <w:rFonts w:ascii="Times New Roman" w:hAnsi="Times New Roman" w:cs="Times New Roman"/>
                <w:sz w:val="20"/>
                <w:szCs w:val="20"/>
              </w:rPr>
              <w:t xml:space="preserve"> на прикладі ТОВ «Русич» з використанням індикаторів сталого розвитку</w:t>
            </w:r>
          </w:p>
          <w:p w:rsidR="00EF2392" w:rsidRDefault="00CD659B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9B">
              <w:rPr>
                <w:rFonts w:ascii="Times New Roman" w:hAnsi="Times New Roman" w:cs="Times New Roman"/>
                <w:sz w:val="20"/>
                <w:szCs w:val="20"/>
              </w:rPr>
              <w:t>Нікітченко Богд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659B">
              <w:rPr>
                <w:rFonts w:ascii="Times New Roman" w:hAnsi="Times New Roman" w:cs="Times New Roman"/>
                <w:sz w:val="20"/>
                <w:szCs w:val="20"/>
              </w:rPr>
              <w:t>Екологічний аналіз впливу Прилуцького міського сміттєзвалища на ґрунтовий покрив прилеглих територ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659B" w:rsidRPr="001E23F5" w:rsidRDefault="00CD659B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59B">
              <w:rPr>
                <w:rFonts w:ascii="Times New Roman" w:hAnsi="Times New Roman" w:cs="Times New Roman"/>
                <w:sz w:val="20"/>
                <w:szCs w:val="20"/>
              </w:rPr>
              <w:t>Шень</w:t>
            </w:r>
            <w:proofErr w:type="spellEnd"/>
            <w:r w:rsidRPr="00CD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 w:cs="Times New Roman"/>
                <w:sz w:val="20"/>
                <w:szCs w:val="20"/>
              </w:rPr>
              <w:t>Чиех-Хс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D659B">
              <w:rPr>
                <w:rFonts w:ascii="Times New Roman" w:hAnsi="Times New Roman" w:cs="Times New Roman"/>
                <w:sz w:val="20"/>
                <w:szCs w:val="20"/>
              </w:rPr>
              <w:t>Оцінка небезпечності медичних відходів для біоти природних екосистем</w:t>
            </w:r>
          </w:p>
        </w:tc>
      </w:tr>
    </w:tbl>
    <w:p w:rsidR="000B7521" w:rsidRPr="001E23F5" w:rsidRDefault="000B7521" w:rsidP="000B7521">
      <w:pPr>
        <w:rPr>
          <w:rFonts w:ascii="Times New Roman" w:hAnsi="Times New Roman" w:cs="Times New Roman"/>
          <w:sz w:val="20"/>
          <w:szCs w:val="20"/>
        </w:rPr>
      </w:pPr>
    </w:p>
    <w:p w:rsidR="00B00350" w:rsidRPr="001E23F5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:rsidR="00B00350" w:rsidRPr="001E23F5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:rsidR="00B00350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:rsidR="000C7DF4" w:rsidRDefault="000C7DF4" w:rsidP="000B7521">
      <w:pPr>
        <w:rPr>
          <w:rFonts w:ascii="Times New Roman" w:hAnsi="Times New Roman" w:cs="Times New Roman"/>
          <w:sz w:val="20"/>
          <w:szCs w:val="20"/>
        </w:rPr>
      </w:pPr>
    </w:p>
    <w:p w:rsidR="000C7DF4" w:rsidRDefault="000C7DF4" w:rsidP="000B7521">
      <w:pPr>
        <w:rPr>
          <w:rFonts w:ascii="Times New Roman" w:hAnsi="Times New Roman" w:cs="Times New Roman"/>
          <w:sz w:val="20"/>
          <w:szCs w:val="20"/>
        </w:rPr>
      </w:pPr>
    </w:p>
    <w:p w:rsidR="000C7DF4" w:rsidRDefault="000C7DF4" w:rsidP="000B7521">
      <w:pPr>
        <w:rPr>
          <w:rFonts w:ascii="Times New Roman" w:hAnsi="Times New Roman" w:cs="Times New Roman"/>
          <w:sz w:val="20"/>
          <w:szCs w:val="20"/>
        </w:rPr>
      </w:pPr>
    </w:p>
    <w:p w:rsidR="00CB18CD" w:rsidRPr="001E23F5" w:rsidRDefault="00CB18CD" w:rsidP="00CB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1E23F5">
        <w:rPr>
          <w:rFonts w:ascii="Times New Roman" w:hAnsi="Times New Roman" w:cs="Times New Roman"/>
          <w:sz w:val="20"/>
          <w:szCs w:val="20"/>
        </w:rPr>
        <w:t>Додаток 2</w:t>
      </w:r>
    </w:p>
    <w:p w:rsidR="00CB18CD" w:rsidRPr="001E23F5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614" w:type="dxa"/>
        <w:tblLook w:val="04A0" w:firstRow="1" w:lastRow="0" w:firstColumn="1" w:lastColumn="0" w:noHBand="0" w:noVBand="1"/>
      </w:tblPr>
      <w:tblGrid>
        <w:gridCol w:w="458"/>
        <w:gridCol w:w="3631"/>
        <w:gridCol w:w="11525"/>
      </w:tblGrid>
      <w:tr w:rsidR="00AF38D7" w:rsidRPr="001E23F5" w:rsidTr="004E2D31">
        <w:tc>
          <w:tcPr>
            <w:tcW w:w="15614" w:type="dxa"/>
            <w:gridSpan w:val="3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ро додаткові показники, що визначають кваліфікацію працівника </w:t>
            </w:r>
          </w:p>
        </w:tc>
      </w:tr>
      <w:tr w:rsidR="00AF38D7" w:rsidRPr="001E23F5" w:rsidTr="004E2D31">
        <w:tc>
          <w:tcPr>
            <w:tcW w:w="451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532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631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:rsidTr="004E2D31">
        <w:tc>
          <w:tcPr>
            <w:tcW w:w="451" w:type="dxa"/>
          </w:tcPr>
          <w:p w:rsidR="00CB18CD" w:rsidRPr="001E23F5" w:rsidRDefault="00CB18CD" w:rsidP="00CB18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CB18CD" w:rsidRPr="001E23F5" w:rsidRDefault="00CB18CD" w:rsidP="000804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за останні 5 років наукових публікацій у періодичних виданнях, які включені д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баз,  рекомендованих МОН, зокрема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1631" w:type="dxa"/>
          </w:tcPr>
          <w:p w:rsidR="00176A6B" w:rsidRPr="001E23F5" w:rsidRDefault="00CD659B" w:rsidP="00CD659B">
            <w:pPr>
              <w:tabs>
                <w:tab w:val="left" w:pos="317"/>
              </w:tabs>
              <w:ind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59B">
              <w:rPr>
                <w:rFonts w:ascii="Times New Roman" w:hAnsi="Times New Roman"/>
                <w:sz w:val="20"/>
                <w:szCs w:val="20"/>
              </w:rPr>
              <w:t xml:space="preserve">Y.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Verves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, L.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Khrokalo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65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. </w:t>
            </w:r>
            <w:proofErr w:type="spellStart"/>
            <w:r w:rsidRPr="00CD659B">
              <w:rPr>
                <w:rFonts w:ascii="Times New Roman" w:hAnsi="Times New Roman"/>
                <w:b/>
                <w:bCs/>
                <w:sz w:val="20"/>
                <w:szCs w:val="20"/>
              </w:rPr>
              <w:t>Naumovska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Review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Middl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Eastern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species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Sphecapatodes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Villeneuv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>, 1912 (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Diptera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Sarcophagida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description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species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/ -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Zoology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Middle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East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, 2020 -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Taylor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CD659B">
              <w:rPr>
                <w:rFonts w:ascii="Times New Roman" w:hAnsi="Times New Roman"/>
                <w:sz w:val="20"/>
                <w:szCs w:val="20"/>
              </w:rPr>
              <w:t>Francis</w:t>
            </w:r>
            <w:proofErr w:type="spellEnd"/>
            <w:r w:rsidRPr="00CD659B">
              <w:rPr>
                <w:rFonts w:ascii="Times New Roman" w:hAnsi="Times New Roman"/>
                <w:sz w:val="20"/>
                <w:szCs w:val="20"/>
              </w:rPr>
              <w:t xml:space="preserve">. Режим доступу: </w:t>
            </w:r>
            <w:hyperlink r:id="rId12" w:history="1">
              <w:r w:rsidRPr="00CD659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doi.org/10.1080/09397140.2020.1781364</w:t>
              </w:r>
            </w:hyperlink>
            <w:r w:rsidRPr="00CD659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6A6B" w:rsidRPr="001E2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8D7" w:rsidRPr="001E23F5" w:rsidTr="004E2D31">
        <w:tc>
          <w:tcPr>
            <w:tcW w:w="451" w:type="dxa"/>
          </w:tcPr>
          <w:p w:rsidR="000C53D1" w:rsidRPr="001E23F5" w:rsidRDefault="000C53D1" w:rsidP="000C53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0C53D1" w:rsidRPr="001E23F5" w:rsidRDefault="000C53D1" w:rsidP="000C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11631" w:type="dxa"/>
          </w:tcPr>
          <w:p w:rsidR="00CD659B" w:rsidRPr="006C0D93" w:rsidRDefault="00CD659B" w:rsidP="00CD659B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tarodubtsev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V.M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Ladyka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M.M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movska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.I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Beksultanov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M.K. (2022)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eros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aliniza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coast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Bugu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irriga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reservoir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Moder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USA, EU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countries’2022”. 2022. 47-51. Режим доступу: </w:t>
            </w:r>
            <w:hyperlink r:id="rId13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proconfrence.org/index.php/usc/article/view/usc09-01-034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 DOI:10.30888/2709-2267.2022-09-01-034.</w:t>
            </w:r>
          </w:p>
          <w:p w:rsidR="00CD659B" w:rsidRPr="006C0D93" w:rsidRDefault="00CD659B" w:rsidP="00CD659B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Н.А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трокал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П., Бережняк Є.М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І., Павлюк С.Д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Вагалюк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М., Ковпак А.В. (2022). Вплив російської воєнної агресії на природні ресурси України: аналіз ситуації, методологія оцінювання. Наукові доповіді НУБіП України, 4(98). 1-31. DOI: </w:t>
            </w:r>
            <w:hyperlink r:id="rId14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x.doi.org/10.31548/dopovidi2022.04.003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659B" w:rsidRPr="006C0D93" w:rsidRDefault="00CD659B" w:rsidP="00CD659B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Голубц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 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Молдаван Л. П. "Науково методологічне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екологічного оцінювання агроценозів за впливу локальних джерел забруднення". Біологічні системи: теорія та інновації, №3-4, Т12, 2022. URL: </w:t>
            </w:r>
            <w:hyperlink r:id="rId15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issue/view/724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659B" w:rsidRPr="006C0D93" w:rsidRDefault="00CD659B" w:rsidP="00CD659B">
            <w:pPr>
              <w:ind w:firstLine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Бережняк Є. 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 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Бережняк М. Ф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Деградаційні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процеси в ґрунтах України та їх негативні наслідки для довкілля. Біологічні системи: теорія та інновації, №3-4, Т12, 2022. </w:t>
            </w:r>
            <w:r w:rsidRPr="006C0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article/view/16698</w:t>
              </w:r>
            </w:hyperlink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3D1" w:rsidRDefault="00CD659B" w:rsidP="00CD659B">
            <w:pPr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тародубцев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 М.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 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формування ґрунтового покриву у верхній частині Канівського водосховища. Біологічні системи: теорія і інновації. №3-4, Т12, 2022 - 16 с. </w:t>
            </w:r>
            <w:r w:rsidRPr="006C0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" w:history="1">
              <w:r w:rsidRPr="006C0D9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issue/view/724</w:t>
              </w:r>
            </w:hyperlink>
          </w:p>
          <w:p w:rsidR="00CD659B" w:rsidRPr="001E23F5" w:rsidRDefault="00CD659B" w:rsidP="00CD659B">
            <w:pPr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4E2D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11631" w:type="dxa"/>
          </w:tcPr>
          <w:p w:rsidR="00C254B5" w:rsidRPr="001E23F5" w:rsidRDefault="000C3C06" w:rsidP="00C254B5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1E23F5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:rsidR="00453B4F" w:rsidRPr="00453B4F" w:rsidRDefault="00453B4F" w:rsidP="00D273B7">
            <w:pPr>
              <w:pStyle w:val="a6"/>
              <w:numPr>
                <w:ilvl w:val="0"/>
                <w:numId w:val="28"/>
              </w:numPr>
              <w:tabs>
                <w:tab w:val="left" w:pos="361"/>
              </w:tabs>
              <w:ind w:left="0" w:firstLine="196"/>
              <w:rPr>
                <w:rFonts w:ascii="Times New Roman" w:hAnsi="Times New Roman"/>
                <w:lang w:val="uk-UA"/>
              </w:rPr>
            </w:pPr>
            <w:proofErr w:type="spellStart"/>
            <w:r w:rsidRPr="00D273B7">
              <w:rPr>
                <w:rFonts w:ascii="Times New Roman" w:hAnsi="Times New Roman"/>
                <w:b/>
                <w:bCs/>
                <w:lang w:val="uk-UA"/>
              </w:rPr>
              <w:t>Наумовська</w:t>
            </w:r>
            <w:proofErr w:type="spellEnd"/>
            <w:r w:rsidRPr="00D273B7">
              <w:rPr>
                <w:rFonts w:ascii="Times New Roman" w:hAnsi="Times New Roman"/>
                <w:b/>
                <w:bCs/>
                <w:lang w:val="uk-UA"/>
              </w:rPr>
              <w:t xml:space="preserve"> О.І.</w:t>
            </w:r>
            <w:r w:rsidRPr="00453B4F">
              <w:rPr>
                <w:rFonts w:ascii="Times New Roman" w:hAnsi="Times New Roman"/>
                <w:lang w:val="uk-UA"/>
              </w:rPr>
              <w:t xml:space="preserve"> Екологічні ризики аграрного сектору (вплив на об’єкти довкілля). - Видавництво НУБіП України, 2016 </w:t>
            </w:r>
            <w:r w:rsidR="00D273B7">
              <w:rPr>
                <w:rFonts w:ascii="Times New Roman" w:hAnsi="Times New Roman"/>
                <w:lang w:val="uk-UA"/>
              </w:rPr>
              <w:t>–</w:t>
            </w:r>
            <w:r w:rsidRPr="00453B4F">
              <w:rPr>
                <w:rFonts w:ascii="Times New Roman" w:hAnsi="Times New Roman"/>
                <w:lang w:val="uk-UA"/>
              </w:rPr>
              <w:t xml:space="preserve"> 275</w:t>
            </w:r>
            <w:r w:rsidR="00D273B7">
              <w:rPr>
                <w:rFonts w:ascii="Times New Roman" w:hAnsi="Times New Roman"/>
                <w:lang w:val="uk-UA"/>
              </w:rPr>
              <w:t> </w:t>
            </w:r>
            <w:r w:rsidRPr="00453B4F">
              <w:rPr>
                <w:rFonts w:ascii="Times New Roman" w:hAnsi="Times New Roman"/>
                <w:lang w:val="uk-UA"/>
              </w:rPr>
              <w:t>с.</w:t>
            </w:r>
          </w:p>
          <w:p w:rsidR="00402F6C" w:rsidRDefault="00453B4F" w:rsidP="00D273B7">
            <w:pPr>
              <w:pStyle w:val="a6"/>
              <w:numPr>
                <w:ilvl w:val="0"/>
                <w:numId w:val="28"/>
              </w:numPr>
              <w:tabs>
                <w:tab w:val="left" w:pos="361"/>
              </w:tabs>
              <w:ind w:left="0" w:firstLine="196"/>
              <w:rPr>
                <w:rFonts w:ascii="Times New Roman" w:hAnsi="Times New Roman"/>
                <w:lang w:val="uk-UA"/>
              </w:rPr>
            </w:pPr>
            <w:proofErr w:type="spellStart"/>
            <w:r w:rsidRPr="00D273B7">
              <w:rPr>
                <w:rFonts w:ascii="Times New Roman" w:hAnsi="Times New Roman"/>
                <w:b/>
                <w:bCs/>
                <w:lang w:val="uk-UA"/>
              </w:rPr>
              <w:t>Наумовська</w:t>
            </w:r>
            <w:proofErr w:type="spellEnd"/>
            <w:r w:rsidRPr="00D273B7">
              <w:rPr>
                <w:rFonts w:ascii="Times New Roman" w:hAnsi="Times New Roman"/>
                <w:b/>
                <w:bCs/>
                <w:lang w:val="uk-UA"/>
              </w:rPr>
              <w:t xml:space="preserve"> О.І</w:t>
            </w:r>
            <w:r w:rsidRPr="00453B4F">
              <w:rPr>
                <w:rFonts w:ascii="Times New Roman" w:hAnsi="Times New Roman"/>
                <w:lang w:val="uk-UA"/>
              </w:rPr>
              <w:t xml:space="preserve">., Рибалко Ю.В. Тверді побітові відходи: утилізація і поводження: Монографія /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Наумовська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О.І., Рибалко Ю.В. – Київ: Видавництво НУБіП України., 2017. – 159 с.</w:t>
            </w:r>
          </w:p>
          <w:p w:rsidR="00453B4F" w:rsidRPr="00453B4F" w:rsidRDefault="00453B4F" w:rsidP="00D273B7">
            <w:pPr>
              <w:pStyle w:val="a6"/>
              <w:numPr>
                <w:ilvl w:val="0"/>
                <w:numId w:val="28"/>
              </w:numPr>
              <w:tabs>
                <w:tab w:val="left" w:pos="361"/>
              </w:tabs>
              <w:ind w:left="0" w:firstLine="196"/>
              <w:rPr>
                <w:rFonts w:ascii="Times New Roman" w:hAnsi="Times New Roman"/>
                <w:lang w:val="uk-UA"/>
              </w:rPr>
            </w:pPr>
            <w:proofErr w:type="spellStart"/>
            <w:r w:rsidRPr="00453B4F">
              <w:rPr>
                <w:rFonts w:ascii="Times New Roman" w:hAnsi="Times New Roman"/>
                <w:lang w:val="uk-UA"/>
              </w:rPr>
              <w:t>Starodubtsev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V.M.,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Ladyka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M.M., </w:t>
            </w:r>
            <w:proofErr w:type="spellStart"/>
            <w:r w:rsidRPr="00D273B7">
              <w:rPr>
                <w:rFonts w:ascii="Times New Roman" w:hAnsi="Times New Roman"/>
                <w:b/>
                <w:bCs/>
                <w:lang w:val="uk-UA"/>
              </w:rPr>
              <w:t>Naumovska</w:t>
            </w:r>
            <w:proofErr w:type="spellEnd"/>
            <w:r w:rsidRPr="00D273B7">
              <w:rPr>
                <w:rFonts w:ascii="Times New Roman" w:hAnsi="Times New Roman"/>
                <w:b/>
                <w:bCs/>
                <w:lang w:val="uk-UA"/>
              </w:rPr>
              <w:t xml:space="preserve"> O.I.</w:t>
            </w:r>
            <w:r w:rsidRPr="00453B4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Beksultanov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M.K. (2022).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Soil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erosio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and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salinizatio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o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the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coast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of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the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Bugu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’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irrigatio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reservoir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>. “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Moder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systems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of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science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and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educatio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in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the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USA, EU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and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53B4F">
              <w:rPr>
                <w:rFonts w:ascii="Times New Roman" w:hAnsi="Times New Roman"/>
                <w:lang w:val="uk-UA"/>
              </w:rPr>
              <w:t>other</w:t>
            </w:r>
            <w:proofErr w:type="spellEnd"/>
            <w:r w:rsidRPr="00453B4F">
              <w:rPr>
                <w:rFonts w:ascii="Times New Roman" w:hAnsi="Times New Roman"/>
                <w:lang w:val="uk-UA"/>
              </w:rPr>
              <w:t xml:space="preserve"> countries’2022”. 2022. 47-51. Режим доступу: https://www.proconfrence.org/index.php/usc/article/view/usc09-01-034. DOI:10.30888/2709-2267.2022-09-01-034.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11631" w:type="dxa"/>
          </w:tcPr>
          <w:p w:rsidR="00402F6C" w:rsidRPr="001E23F5" w:rsidRDefault="000C3C06" w:rsidP="00402F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C25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4E2D31" w:rsidRPr="001E23F5" w:rsidRDefault="004E2D31" w:rsidP="000C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11631" w:type="dxa"/>
          </w:tcPr>
          <w:p w:rsidR="004E2D31" w:rsidRPr="001E23F5" w:rsidRDefault="00453B4F" w:rsidP="004D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Спільний українсько-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чешський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«Просторово-часова динаміка 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гідроморфних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ів при змінах клімату та вплив на локальні екосистеми регіону Канівського водосховища», МОН №М/5-2022 від 16.05.2022 р.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занять зі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11631" w:type="dxa"/>
          </w:tcPr>
          <w:p w:rsidR="004E2D31" w:rsidRPr="001E23F5" w:rsidRDefault="000C7DF4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Робота у складі експертних рад з питань проведення експертизи дисертацій МОН або галузевих експертних рад НАЗЯВО, або Акредитаційних комісій, або їх експертних рад, або міжгалузевої експертної ради в вищої освіти Акредитаційної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11631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 </w:t>
            </w:r>
          </w:p>
        </w:tc>
        <w:tc>
          <w:tcPr>
            <w:tcW w:w="11631" w:type="dxa"/>
          </w:tcPr>
          <w:p w:rsidR="00453B4F" w:rsidRPr="00453B4F" w:rsidRDefault="00453B4F" w:rsidP="00453B4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НДР № БФ/37- 2021 від 02.08.2021 р. «Новітні рішення у забезпеченні сталого розвитку сільського та лісового господарства, ветеринарної медицини. Розробка моделі функціонування сільських територій на засадах сталого розвитку», наказ МОН України № 470 від 23 травня 2022 року. № держреєстрації 0121U1135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уковий керівник</w:t>
            </w:r>
          </w:p>
          <w:p w:rsidR="00453B4F" w:rsidRPr="00453B4F" w:rsidRDefault="00453B4F" w:rsidP="00453B4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НДР БФ/37-2022 «Новітні рішення у забезпеченні сталого розвитку сільського та лісового господарства, ветеринарної медицини. Розробка моделі функціонування сільських територій на засадах сталого розвитку», наказ МОН України № 470 від 23 травня 2022 року. № держреєстрації 0121U11356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овий керівник</w:t>
            </w:r>
          </w:p>
          <w:p w:rsidR="00453B4F" w:rsidRPr="00453B4F" w:rsidRDefault="00453B4F" w:rsidP="00453B4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Спільний українсько-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чешський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«Просторово-часова динаміка 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гідроморфних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ів при змінах клімату та вплив на локальні екосистеми регіону Канівського водосховища», МОН №М/5-2022 від 16.05.2022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ий виконавець</w:t>
            </w:r>
          </w:p>
          <w:p w:rsidR="00453B4F" w:rsidRPr="00453B4F" w:rsidRDefault="00453B4F" w:rsidP="00453B4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НДР № держреєстрації 0122U001176 «Наукове обґрунтування оцінювання локальних джерел забруднення агроценозів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овий керівник</w:t>
            </w:r>
          </w:p>
          <w:p w:rsidR="00453B4F" w:rsidRPr="00453B4F" w:rsidRDefault="00453B4F" w:rsidP="00453B4F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НДР № державної реєстрації 0115U003972 «Адаптація </w:t>
            </w:r>
            <w:proofErr w:type="spellStart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агроекосистем</w:t>
            </w:r>
            <w:proofErr w:type="spellEnd"/>
            <w:r w:rsidRPr="00453B4F">
              <w:rPr>
                <w:rFonts w:ascii="Times New Roman" w:hAnsi="Times New Roman" w:cs="Times New Roman"/>
                <w:sz w:val="20"/>
                <w:szCs w:val="20"/>
              </w:rPr>
              <w:t xml:space="preserve"> України до екологічних ризиків змін клімату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ий виконавець</w:t>
            </w:r>
          </w:p>
          <w:p w:rsidR="004E2D31" w:rsidRPr="001E23F5" w:rsidRDefault="00453B4F" w:rsidP="00453B4F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F">
              <w:rPr>
                <w:rFonts w:ascii="Times New Roman" w:hAnsi="Times New Roman" w:cs="Times New Roman"/>
                <w:sz w:val="20"/>
                <w:szCs w:val="20"/>
              </w:rPr>
              <w:t>НДР № держреєстрації 0122U200762, 2022-2025 рр. «Вплив російської воєнної агресії на стан природних ресурсів: методологія оцінювання порушень та способи відновленн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ий виконавець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Керівництво школярем, який зайняв призове місце ІІІ-І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11631" w:type="dxa"/>
          </w:tcPr>
          <w:p w:rsidR="004E2D31" w:rsidRPr="0042456A" w:rsidRDefault="0042456A" w:rsidP="004E2D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456A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науково-дослідною роботою МАН України, 1 місце, Панченко Вікторія, 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</w:rPr>
              <w:t>Новокаховська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</w:rPr>
              <w:t xml:space="preserve"> ЗОШ №1. 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жим доступу: 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vci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rimali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5-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gorod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i</w:t>
            </w:r>
            <w:proofErr w:type="spellEnd"/>
            <w:r w:rsidRPr="004245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424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yiv</w:t>
            </w:r>
            <w:proofErr w:type="spellEnd"/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секретаря приймальної комісії та його заступника</w:t>
            </w:r>
          </w:p>
        </w:tc>
        <w:tc>
          <w:tcPr>
            <w:tcW w:w="11631" w:type="dxa"/>
          </w:tcPr>
          <w:p w:rsidR="006B090D" w:rsidRPr="001E23F5" w:rsidRDefault="00D41892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В.о. завідувача кафедри </w:t>
            </w:r>
            <w:r w:rsidR="0042456A">
              <w:rPr>
                <w:rFonts w:ascii="Times New Roman" w:hAnsi="Times New Roman" w:cs="Times New Roman"/>
                <w:sz w:val="20"/>
                <w:szCs w:val="20"/>
              </w:rPr>
              <w:t>екології агросфери та екологічного контролю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142B" w:rsidRPr="001E2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4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142B" w:rsidRPr="001E23F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24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25F" w:rsidRPr="001E23F5">
              <w:rPr>
                <w:rFonts w:ascii="Times New Roman" w:hAnsi="Times New Roman" w:cs="Times New Roman"/>
                <w:sz w:val="20"/>
                <w:szCs w:val="20"/>
              </w:rPr>
              <w:t>рр.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142B" w:rsidRDefault="0042456A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відповідального секретаря наукового журналу «Біологічні системи: теорія та інновації». Режим доступу: </w:t>
            </w:r>
            <w:hyperlink r:id="rId18" w:history="1">
              <w:r w:rsidR="00944850" w:rsidRPr="00637F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logiya/about/history#redakciyna</w:t>
              </w:r>
            </w:hyperlink>
          </w:p>
          <w:p w:rsidR="00944850" w:rsidRDefault="00944850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 вченої ради факультету захисту рослин, біотехнологій та екології (з 2015 року і по нині, </w:t>
            </w:r>
            <w:r w:rsidRPr="00944850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4850">
              <w:rPr>
                <w:rFonts w:ascii="Times New Roman" w:hAnsi="Times New Roman" w:cs="Times New Roman"/>
                <w:sz w:val="20"/>
                <w:szCs w:val="20"/>
              </w:rPr>
              <w:t xml:space="preserve"> 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БіП України </w:t>
            </w:r>
            <w:r w:rsidRPr="00944850">
              <w:rPr>
                <w:rFonts w:ascii="Times New Roman" w:hAnsi="Times New Roman" w:cs="Times New Roman"/>
                <w:sz w:val="20"/>
                <w:szCs w:val="20"/>
              </w:rPr>
              <w:t>від 16.02.2015 р. №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4850">
              <w:rPr>
                <w:rFonts w:ascii="Times New Roman" w:hAnsi="Times New Roman" w:cs="Times New Roman"/>
                <w:sz w:val="20"/>
                <w:szCs w:val="20"/>
              </w:rPr>
              <w:t>від 19.02.2020р. №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7DF4" w:rsidRPr="000C7DF4" w:rsidRDefault="000C7DF4" w:rsidP="000C7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 xml:space="preserve">Робота у проектній групі з розробки освітньої програми </w:t>
            </w:r>
          </w:p>
          <w:p w:rsidR="000C7DF4" w:rsidRPr="000C7DF4" w:rsidRDefault="000C7DF4" w:rsidP="000C7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>1. ОНП 101 Екологія, наказ від 28.04.2021р.</w:t>
            </w:r>
          </w:p>
          <w:p w:rsidR="000C7DF4" w:rsidRPr="000C7DF4" w:rsidRDefault="000C7DF4" w:rsidP="000C7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>Режим доступу: https://nubip.edu.ua/sites/default/files/u341/nakaz-proektna_grupa-_no_445_vid_28.04.2021_r.pdf</w:t>
            </w:r>
          </w:p>
          <w:p w:rsidR="000C7DF4" w:rsidRPr="000C7DF4" w:rsidRDefault="000C7DF4" w:rsidP="000C7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>2. ОПП 101 Екологія освітня програма "Екологія та охорона навколишнього середовища" наказ ректора від 19.02.2020р. №143</w:t>
            </w:r>
          </w:p>
          <w:p w:rsidR="000C7DF4" w:rsidRPr="000C7DF4" w:rsidRDefault="000C7DF4" w:rsidP="000C7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>Режим доступу: https://nubip.edu.ua/sites/default/files/u284/101_opp_ekologiya_ta_ohorona_navkolishnogo_seredovishcha_mag_2021.pdf</w:t>
            </w:r>
          </w:p>
          <w:p w:rsidR="000C7DF4" w:rsidRPr="00944850" w:rsidRDefault="000C7DF4" w:rsidP="000C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>Наказ № 624 від 31.05.2021 р.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11631" w:type="dxa"/>
          </w:tcPr>
          <w:p w:rsidR="00C254B5" w:rsidRPr="001E23F5" w:rsidRDefault="00DA142B" w:rsidP="00DA1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авторських свідоцтв та /або патентів загальною кількість два досягнення  </w:t>
            </w:r>
          </w:p>
        </w:tc>
        <w:tc>
          <w:tcPr>
            <w:tcW w:w="11631" w:type="dxa"/>
          </w:tcPr>
          <w:p w:rsidR="00402F6C" w:rsidRPr="00D273B7" w:rsidRDefault="00D273B7" w:rsidP="00D2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3B7">
              <w:rPr>
                <w:rFonts w:ascii="Times New Roman" w:hAnsi="Times New Roman" w:cs="Times New Roman"/>
                <w:sz w:val="20"/>
                <w:szCs w:val="20"/>
              </w:rPr>
              <w:t>Голубцов</w:t>
            </w:r>
            <w:proofErr w:type="spellEnd"/>
            <w:r w:rsidRPr="00D273B7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D273B7">
              <w:rPr>
                <w:rFonts w:ascii="Times New Roman" w:hAnsi="Times New Roman" w:cs="Times New Roman"/>
                <w:sz w:val="20"/>
                <w:szCs w:val="20"/>
              </w:rPr>
              <w:t>Голубцова</w:t>
            </w:r>
            <w:proofErr w:type="spellEnd"/>
            <w:r w:rsidRPr="00D273B7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D27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D27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</w:t>
            </w:r>
            <w:r w:rsidRPr="00D27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B4F" w:rsidRPr="00D273B7">
              <w:rPr>
                <w:rFonts w:ascii="Times New Roman" w:hAnsi="Times New Roman" w:cs="Times New Roman"/>
                <w:sz w:val="20"/>
                <w:szCs w:val="20"/>
              </w:rPr>
              <w:t xml:space="preserve">Патент на корисну модель №149403 "Спосіб аерації </w:t>
            </w:r>
            <w:proofErr w:type="spellStart"/>
            <w:r w:rsidR="00453B4F" w:rsidRPr="00D273B7">
              <w:rPr>
                <w:rFonts w:ascii="Times New Roman" w:hAnsi="Times New Roman" w:cs="Times New Roman"/>
                <w:sz w:val="20"/>
                <w:szCs w:val="20"/>
              </w:rPr>
              <w:t>грунту</w:t>
            </w:r>
            <w:proofErr w:type="spellEnd"/>
            <w:r w:rsidR="00453B4F" w:rsidRPr="00D273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273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73B7">
              <w:rPr>
                <w:rFonts w:ascii="Times New Roman" w:eastAsia="Calibri" w:hAnsi="Times New Roman" w:cs="Times New Roman"/>
                <w:color w:val="000000"/>
                <w:shd w:val="clear" w:color="auto" w:fill="DBE6F0"/>
              </w:rPr>
              <w:t xml:space="preserve">URL: </w:t>
            </w:r>
            <w:hyperlink r:id="rId19" w:history="1">
              <w:r w:rsidRPr="00D273B7">
                <w:rPr>
                  <w:rStyle w:val="a5"/>
                  <w:rFonts w:ascii="Times New Roman" w:eastAsia="Calibri" w:hAnsi="Times New Roman" w:cs="Times New Roman"/>
                  <w:shd w:val="clear" w:color="auto" w:fill="DBE6F0"/>
                </w:rPr>
                <w:t>https://base.uipv.org/searchINV/search.php?action=viewdetails&amp;IdClaim=279057</w:t>
              </w:r>
            </w:hyperlink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11631" w:type="dxa"/>
          </w:tcPr>
          <w:p w:rsidR="006B090D" w:rsidRPr="001E23F5" w:rsidRDefault="00DA142B" w:rsidP="00D0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1631" w:type="dxa"/>
          </w:tcPr>
          <w:p w:rsidR="00D273B7" w:rsidRPr="00D273B7" w:rsidRDefault="00D273B7" w:rsidP="00D2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3B7">
              <w:rPr>
                <w:rFonts w:ascii="Times New Roman" w:hAnsi="Times New Roman" w:cs="Times New Roman"/>
                <w:sz w:val="20"/>
                <w:szCs w:val="20"/>
              </w:rPr>
              <w:t>Підготовка та організація навчання студенті в за програмами "Подвійні дипломи" факультет захисту рослин, біотехнології та екології:</w:t>
            </w:r>
          </w:p>
          <w:p w:rsidR="00D273B7" w:rsidRPr="00D273B7" w:rsidRDefault="00D273B7" w:rsidP="00D27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3B7">
              <w:rPr>
                <w:rFonts w:ascii="Times New Roman" w:hAnsi="Times New Roman" w:cs="Times New Roman"/>
                <w:sz w:val="20"/>
                <w:szCs w:val="20"/>
              </w:rPr>
              <w:t>Наказ № 431"С" від 10.03.2021р.</w:t>
            </w:r>
          </w:p>
          <w:p w:rsidR="006B090D" w:rsidRPr="001E23F5" w:rsidRDefault="00D273B7" w:rsidP="00D2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3B7">
              <w:rPr>
                <w:rFonts w:ascii="Times New Roman" w:hAnsi="Times New Roman" w:cs="Times New Roman"/>
                <w:sz w:val="20"/>
                <w:szCs w:val="20"/>
              </w:rPr>
              <w:t>Н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273B7">
              <w:rPr>
                <w:rFonts w:ascii="Times New Roman" w:hAnsi="Times New Roman" w:cs="Times New Roman"/>
                <w:sz w:val="20"/>
                <w:szCs w:val="20"/>
              </w:rPr>
              <w:t xml:space="preserve"> №432 "С" від 10.03.2021 р.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11631" w:type="dxa"/>
          </w:tcPr>
          <w:p w:rsidR="006C0D93" w:rsidRPr="006C0D93" w:rsidRDefault="006C0D93" w:rsidP="006C0D93">
            <w:pPr>
              <w:ind w:firstLine="3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І., Клепко А.В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Пуст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С. О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Ракоїд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О.О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альнік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А.В. Методичні рекомендації щодо проведення комплексної агроекологічної оцінки сільської територіальної громади для переходу її до сталого розвитку. – К.: НУБіП України, 2021. – 42 с.</w:t>
            </w:r>
          </w:p>
          <w:p w:rsidR="006B090D" w:rsidRPr="001E23F5" w:rsidRDefault="006C0D93" w:rsidP="006C0D93">
            <w:pPr>
              <w:ind w:firstLine="3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І., Клепко А.В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Ракоїд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О.О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альнік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А.В. Науково-практичні рекомендації щодо заходів з поліпшення екологічного стану сільської територіальної громади. – К.: НУБіП України, 2022. – 56 с.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професійних об’єднаннях за спеціальністю </w:t>
            </w:r>
          </w:p>
        </w:tc>
        <w:tc>
          <w:tcPr>
            <w:tcW w:w="11631" w:type="dxa"/>
          </w:tcPr>
          <w:p w:rsidR="004B63DB" w:rsidRPr="001E23F5" w:rsidRDefault="00D273B7" w:rsidP="00D07655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F6C" w:rsidRPr="001E23F5">
              <w:t xml:space="preserve">       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11631" w:type="dxa"/>
          </w:tcPr>
          <w:p w:rsidR="006B090D" w:rsidRPr="001E23F5" w:rsidRDefault="00402F6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73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7655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рок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ве консультування установ, підприємств, організацій протягом не мен</w:t>
            </w:r>
            <w:r w:rsidR="00B26AF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е двох років </w:t>
            </w:r>
          </w:p>
        </w:tc>
        <w:tc>
          <w:tcPr>
            <w:tcW w:w="11631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ше (для ПТО)</w:t>
            </w:r>
          </w:p>
        </w:tc>
        <w:tc>
          <w:tcPr>
            <w:tcW w:w="11631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155B" w:rsidRPr="00AF38D7" w:rsidRDefault="00AD155B" w:rsidP="00D273B7">
      <w:pPr>
        <w:rPr>
          <w:rFonts w:ascii="Times New Roman" w:hAnsi="Times New Roman" w:cs="Times New Roman"/>
          <w:sz w:val="20"/>
          <w:szCs w:val="20"/>
        </w:rPr>
      </w:pPr>
    </w:p>
    <w:sectPr w:rsidR="00AD155B" w:rsidRPr="00AF38D7" w:rsidSect="005A1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C89"/>
    <w:multiLevelType w:val="hybridMultilevel"/>
    <w:tmpl w:val="0F441DF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941"/>
    <w:multiLevelType w:val="hybridMultilevel"/>
    <w:tmpl w:val="A120DEC4"/>
    <w:lvl w:ilvl="0" w:tplc="12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05"/>
    <w:multiLevelType w:val="hybridMultilevel"/>
    <w:tmpl w:val="43F4336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47B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887"/>
    <w:multiLevelType w:val="hybridMultilevel"/>
    <w:tmpl w:val="D70A458A"/>
    <w:lvl w:ilvl="0" w:tplc="6B5AB66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1C5E0C00"/>
    <w:multiLevelType w:val="hybridMultilevel"/>
    <w:tmpl w:val="029EA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C50"/>
    <w:multiLevelType w:val="hybridMultilevel"/>
    <w:tmpl w:val="7660D474"/>
    <w:lvl w:ilvl="0" w:tplc="E196C9D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C23A2"/>
    <w:multiLevelType w:val="hybridMultilevel"/>
    <w:tmpl w:val="24564446"/>
    <w:lvl w:ilvl="0" w:tplc="A86A9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52A2"/>
    <w:multiLevelType w:val="hybridMultilevel"/>
    <w:tmpl w:val="8B805276"/>
    <w:lvl w:ilvl="0" w:tplc="03B6B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0DB8"/>
    <w:multiLevelType w:val="hybridMultilevel"/>
    <w:tmpl w:val="B890F41E"/>
    <w:lvl w:ilvl="0" w:tplc="5D52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11C3C"/>
    <w:multiLevelType w:val="hybridMultilevel"/>
    <w:tmpl w:val="62E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068E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165"/>
    <w:multiLevelType w:val="hybridMultilevel"/>
    <w:tmpl w:val="421CB260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1F4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54C"/>
    <w:multiLevelType w:val="hybridMultilevel"/>
    <w:tmpl w:val="BD58607C"/>
    <w:lvl w:ilvl="0" w:tplc="61881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1A4"/>
    <w:multiLevelType w:val="hybridMultilevel"/>
    <w:tmpl w:val="4476C092"/>
    <w:lvl w:ilvl="0" w:tplc="0D82A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F33949"/>
    <w:multiLevelType w:val="hybridMultilevel"/>
    <w:tmpl w:val="FB1884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26276"/>
    <w:multiLevelType w:val="hybridMultilevel"/>
    <w:tmpl w:val="B0EA8F70"/>
    <w:lvl w:ilvl="0" w:tplc="B9742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702035"/>
    <w:multiLevelType w:val="hybridMultilevel"/>
    <w:tmpl w:val="DB5297A6"/>
    <w:lvl w:ilvl="0" w:tplc="8D9AA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6EB3"/>
    <w:multiLevelType w:val="hybridMultilevel"/>
    <w:tmpl w:val="8D045108"/>
    <w:lvl w:ilvl="0" w:tplc="F34AE24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4A9A35FA"/>
    <w:multiLevelType w:val="hybridMultilevel"/>
    <w:tmpl w:val="C9D230FA"/>
    <w:lvl w:ilvl="0" w:tplc="22D6D09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4B843909"/>
    <w:multiLevelType w:val="hybridMultilevel"/>
    <w:tmpl w:val="741AA692"/>
    <w:lvl w:ilvl="0" w:tplc="4FCCB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1A28F7"/>
    <w:multiLevelType w:val="hybridMultilevel"/>
    <w:tmpl w:val="842AB54C"/>
    <w:lvl w:ilvl="0" w:tplc="09BCE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A15"/>
    <w:multiLevelType w:val="hybridMultilevel"/>
    <w:tmpl w:val="6D42DFCE"/>
    <w:lvl w:ilvl="0" w:tplc="A9E41E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5C37349"/>
    <w:multiLevelType w:val="hybridMultilevel"/>
    <w:tmpl w:val="BB8C7812"/>
    <w:lvl w:ilvl="0" w:tplc="41AE0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6685"/>
    <w:multiLevelType w:val="hybridMultilevel"/>
    <w:tmpl w:val="21E0F12E"/>
    <w:lvl w:ilvl="0" w:tplc="8EA24E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6247001"/>
    <w:multiLevelType w:val="hybridMultilevel"/>
    <w:tmpl w:val="61A0A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0325"/>
    <w:multiLevelType w:val="hybridMultilevel"/>
    <w:tmpl w:val="407062B4"/>
    <w:lvl w:ilvl="0" w:tplc="A08ED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565A"/>
    <w:multiLevelType w:val="hybridMultilevel"/>
    <w:tmpl w:val="5D3C4CD8"/>
    <w:lvl w:ilvl="0" w:tplc="2E18AEE6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 w15:restartNumberingAfterBreak="0">
    <w:nsid w:val="5EAD7003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C72AE"/>
    <w:multiLevelType w:val="hybridMultilevel"/>
    <w:tmpl w:val="04BE4F30"/>
    <w:lvl w:ilvl="0" w:tplc="736C87A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5F52048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958B2"/>
    <w:multiLevelType w:val="hybridMultilevel"/>
    <w:tmpl w:val="E1A284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92425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9BB"/>
    <w:multiLevelType w:val="hybridMultilevel"/>
    <w:tmpl w:val="868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47FAF"/>
    <w:multiLevelType w:val="hybridMultilevel"/>
    <w:tmpl w:val="BD447130"/>
    <w:lvl w:ilvl="0" w:tplc="B37069A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CD84104"/>
    <w:multiLevelType w:val="hybridMultilevel"/>
    <w:tmpl w:val="31503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78B4"/>
    <w:multiLevelType w:val="hybridMultilevel"/>
    <w:tmpl w:val="A03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13503">
    <w:abstractNumId w:val="18"/>
  </w:num>
  <w:num w:numId="2" w16cid:durableId="202065422">
    <w:abstractNumId w:val="1"/>
  </w:num>
  <w:num w:numId="3" w16cid:durableId="211503387">
    <w:abstractNumId w:val="32"/>
  </w:num>
  <w:num w:numId="4" w16cid:durableId="673799501">
    <w:abstractNumId w:val="6"/>
  </w:num>
  <w:num w:numId="5" w16cid:durableId="1733885985">
    <w:abstractNumId w:val="14"/>
  </w:num>
  <w:num w:numId="6" w16cid:durableId="2020966378">
    <w:abstractNumId w:val="23"/>
  </w:num>
  <w:num w:numId="7" w16cid:durableId="338585411">
    <w:abstractNumId w:val="13"/>
  </w:num>
  <w:num w:numId="8" w16cid:durableId="1805077874">
    <w:abstractNumId w:val="2"/>
  </w:num>
  <w:num w:numId="9" w16cid:durableId="1713312517">
    <w:abstractNumId w:val="27"/>
  </w:num>
  <w:num w:numId="10" w16cid:durableId="494106099">
    <w:abstractNumId w:val="5"/>
  </w:num>
  <w:num w:numId="11" w16cid:durableId="1885095340">
    <w:abstractNumId w:val="33"/>
  </w:num>
  <w:num w:numId="12" w16cid:durableId="1457406997">
    <w:abstractNumId w:val="15"/>
  </w:num>
  <w:num w:numId="13" w16cid:durableId="582372983">
    <w:abstractNumId w:val="9"/>
  </w:num>
  <w:num w:numId="14" w16cid:durableId="352610951">
    <w:abstractNumId w:val="34"/>
  </w:num>
  <w:num w:numId="15" w16cid:durableId="536703631">
    <w:abstractNumId w:val="35"/>
  </w:num>
  <w:num w:numId="16" w16cid:durableId="1797335960">
    <w:abstractNumId w:val="25"/>
  </w:num>
  <w:num w:numId="17" w16cid:durableId="1525245975">
    <w:abstractNumId w:val="30"/>
  </w:num>
  <w:num w:numId="18" w16cid:durableId="194318556">
    <w:abstractNumId w:val="21"/>
  </w:num>
  <w:num w:numId="19" w16cid:durableId="1772704294">
    <w:abstractNumId w:val="31"/>
  </w:num>
  <w:num w:numId="20" w16cid:durableId="1997608628">
    <w:abstractNumId w:val="36"/>
  </w:num>
  <w:num w:numId="21" w16cid:durableId="130565421">
    <w:abstractNumId w:val="4"/>
  </w:num>
  <w:num w:numId="22" w16cid:durableId="211499894">
    <w:abstractNumId w:val="10"/>
  </w:num>
  <w:num w:numId="23" w16cid:durableId="756827004">
    <w:abstractNumId w:val="39"/>
  </w:num>
  <w:num w:numId="24" w16cid:durableId="1390180433">
    <w:abstractNumId w:val="29"/>
  </w:num>
  <w:num w:numId="25" w16cid:durableId="517620497">
    <w:abstractNumId w:val="19"/>
  </w:num>
  <w:num w:numId="26" w16cid:durableId="1919897882">
    <w:abstractNumId w:val="26"/>
  </w:num>
  <w:num w:numId="27" w16cid:durableId="13558396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376298">
    <w:abstractNumId w:val="24"/>
  </w:num>
  <w:num w:numId="29" w16cid:durableId="1899785626">
    <w:abstractNumId w:val="17"/>
  </w:num>
  <w:num w:numId="30" w16cid:durableId="1844126027">
    <w:abstractNumId w:val="11"/>
  </w:num>
  <w:num w:numId="31" w16cid:durableId="485516784">
    <w:abstractNumId w:val="38"/>
  </w:num>
  <w:num w:numId="32" w16cid:durableId="1768112491">
    <w:abstractNumId w:val="3"/>
  </w:num>
  <w:num w:numId="33" w16cid:durableId="465900248">
    <w:abstractNumId w:val="12"/>
  </w:num>
  <w:num w:numId="34" w16cid:durableId="902058938">
    <w:abstractNumId w:val="16"/>
  </w:num>
  <w:num w:numId="35" w16cid:durableId="1736274718">
    <w:abstractNumId w:val="0"/>
  </w:num>
  <w:num w:numId="36" w16cid:durableId="1394112644">
    <w:abstractNumId w:val="20"/>
  </w:num>
  <w:num w:numId="37" w16cid:durableId="1874269052">
    <w:abstractNumId w:val="8"/>
  </w:num>
  <w:num w:numId="38" w16cid:durableId="793867305">
    <w:abstractNumId w:val="28"/>
  </w:num>
  <w:num w:numId="39" w16cid:durableId="1904828949">
    <w:abstractNumId w:val="22"/>
  </w:num>
  <w:num w:numId="40" w16cid:durableId="144245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D"/>
    <w:rsid w:val="00046B7D"/>
    <w:rsid w:val="0008041A"/>
    <w:rsid w:val="00084179"/>
    <w:rsid w:val="000A470F"/>
    <w:rsid w:val="000B5115"/>
    <w:rsid w:val="000B7521"/>
    <w:rsid w:val="000C3C06"/>
    <w:rsid w:val="000C53D1"/>
    <w:rsid w:val="000C7DF4"/>
    <w:rsid w:val="000E35CA"/>
    <w:rsid w:val="000E5C09"/>
    <w:rsid w:val="000F55A6"/>
    <w:rsid w:val="00101261"/>
    <w:rsid w:val="00150F65"/>
    <w:rsid w:val="00167D90"/>
    <w:rsid w:val="00176A6B"/>
    <w:rsid w:val="001D41FD"/>
    <w:rsid w:val="001E23F5"/>
    <w:rsid w:val="002126DD"/>
    <w:rsid w:val="00253050"/>
    <w:rsid w:val="002708B7"/>
    <w:rsid w:val="002B3173"/>
    <w:rsid w:val="002E1265"/>
    <w:rsid w:val="0037151E"/>
    <w:rsid w:val="00391018"/>
    <w:rsid w:val="00397F75"/>
    <w:rsid w:val="00402F6C"/>
    <w:rsid w:val="00404879"/>
    <w:rsid w:val="00411E4B"/>
    <w:rsid w:val="0042456A"/>
    <w:rsid w:val="00453B4F"/>
    <w:rsid w:val="00455563"/>
    <w:rsid w:val="004843A7"/>
    <w:rsid w:val="004B63DB"/>
    <w:rsid w:val="004B6618"/>
    <w:rsid w:val="004D086C"/>
    <w:rsid w:val="004E2D31"/>
    <w:rsid w:val="004F02DF"/>
    <w:rsid w:val="00543663"/>
    <w:rsid w:val="00555FA8"/>
    <w:rsid w:val="00583DFB"/>
    <w:rsid w:val="00592FD8"/>
    <w:rsid w:val="00597DA9"/>
    <w:rsid w:val="005A1F15"/>
    <w:rsid w:val="005A4199"/>
    <w:rsid w:val="005F072A"/>
    <w:rsid w:val="005F681D"/>
    <w:rsid w:val="005F6DF6"/>
    <w:rsid w:val="0060396E"/>
    <w:rsid w:val="0066636D"/>
    <w:rsid w:val="00683081"/>
    <w:rsid w:val="00684651"/>
    <w:rsid w:val="006B090D"/>
    <w:rsid w:val="006B40F7"/>
    <w:rsid w:val="006C0D93"/>
    <w:rsid w:val="007B107A"/>
    <w:rsid w:val="007D71BE"/>
    <w:rsid w:val="00800E30"/>
    <w:rsid w:val="00820AC4"/>
    <w:rsid w:val="00882654"/>
    <w:rsid w:val="008E37F9"/>
    <w:rsid w:val="008F51C6"/>
    <w:rsid w:val="00944850"/>
    <w:rsid w:val="00963CF1"/>
    <w:rsid w:val="009767A7"/>
    <w:rsid w:val="009C2468"/>
    <w:rsid w:val="00A637B2"/>
    <w:rsid w:val="00A665E8"/>
    <w:rsid w:val="00A778BC"/>
    <w:rsid w:val="00AB5D56"/>
    <w:rsid w:val="00AD155B"/>
    <w:rsid w:val="00AD269F"/>
    <w:rsid w:val="00AF38D7"/>
    <w:rsid w:val="00B00350"/>
    <w:rsid w:val="00B05052"/>
    <w:rsid w:val="00B26AF0"/>
    <w:rsid w:val="00B378BC"/>
    <w:rsid w:val="00B83ACC"/>
    <w:rsid w:val="00BC742A"/>
    <w:rsid w:val="00BF17A5"/>
    <w:rsid w:val="00C254B5"/>
    <w:rsid w:val="00C659BC"/>
    <w:rsid w:val="00C76083"/>
    <w:rsid w:val="00C83516"/>
    <w:rsid w:val="00C83BA8"/>
    <w:rsid w:val="00C97526"/>
    <w:rsid w:val="00CB18CD"/>
    <w:rsid w:val="00CB3F75"/>
    <w:rsid w:val="00CB5C18"/>
    <w:rsid w:val="00CC407C"/>
    <w:rsid w:val="00CD659B"/>
    <w:rsid w:val="00CF6D13"/>
    <w:rsid w:val="00D07655"/>
    <w:rsid w:val="00D273B7"/>
    <w:rsid w:val="00D41892"/>
    <w:rsid w:val="00DA142B"/>
    <w:rsid w:val="00DC62B7"/>
    <w:rsid w:val="00DE5184"/>
    <w:rsid w:val="00E168F4"/>
    <w:rsid w:val="00E17C25"/>
    <w:rsid w:val="00E17FE9"/>
    <w:rsid w:val="00E220F2"/>
    <w:rsid w:val="00E22239"/>
    <w:rsid w:val="00E3325F"/>
    <w:rsid w:val="00EF2392"/>
    <w:rsid w:val="00F1397F"/>
    <w:rsid w:val="00F7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9A18"/>
  <w15:docId w15:val="{8B04FFAF-8C48-422F-AA09-05C0369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8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CD"/>
    <w:pPr>
      <w:ind w:left="720"/>
      <w:contextualSpacing/>
    </w:pPr>
  </w:style>
  <w:style w:type="table" w:styleId="a4">
    <w:name w:val="Table Grid"/>
    <w:basedOn w:val="a1"/>
    <w:uiPriority w:val="59"/>
    <w:rsid w:val="00CB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B18CD"/>
    <w:rPr>
      <w:color w:val="0000FF"/>
      <w:u w:val="single"/>
    </w:rPr>
  </w:style>
  <w:style w:type="paragraph" w:styleId="a6">
    <w:name w:val="Plain Text"/>
    <w:basedOn w:val="a"/>
    <w:link w:val="a7"/>
    <w:rsid w:val="00CB18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CB18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35">
    <w:name w:val="Font Style35"/>
    <w:rsid w:val="00CB18C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8">
    <w:name w:val="Emphasis"/>
    <w:uiPriority w:val="20"/>
    <w:qFormat/>
    <w:rsid w:val="007B107A"/>
    <w:rPr>
      <w:i/>
      <w:iCs/>
    </w:rPr>
  </w:style>
  <w:style w:type="paragraph" w:styleId="a9">
    <w:name w:val="No Spacing"/>
    <w:link w:val="aa"/>
    <w:uiPriority w:val="1"/>
    <w:qFormat/>
    <w:rsid w:val="004843A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Без інтервалів Знак"/>
    <w:link w:val="a9"/>
    <w:uiPriority w:val="1"/>
    <w:rsid w:val="004843A7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F1397F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semiHidden/>
    <w:unhideWhenUsed/>
    <w:rsid w:val="005F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c">
    <w:name w:val="Balloon Text"/>
    <w:basedOn w:val="a"/>
    <w:link w:val="ad"/>
    <w:uiPriority w:val="99"/>
    <w:semiHidden/>
    <w:unhideWhenUsed/>
    <w:rsid w:val="0058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83DFB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6C0D9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53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1548/dopovidi2022.04.003" TargetMode="External"/><Relationship Id="rId13" Type="http://schemas.openxmlformats.org/officeDocument/2006/relationships/hyperlink" Target="https://www.proconfrence.org/index.php/usc/article/view/usc09-01-034" TargetMode="External"/><Relationship Id="rId18" Type="http://schemas.openxmlformats.org/officeDocument/2006/relationships/hyperlink" Target="http://journals.nubip.edu.ua/index.php/Biologiya/about/history#redakciy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roconfrence.org/index.php/usc/article/view/usc09-01-034" TargetMode="External"/><Relationship Id="rId12" Type="http://schemas.openxmlformats.org/officeDocument/2006/relationships/hyperlink" Target="https://doi.org/10.1080/09397140.2020.1781364" TargetMode="External"/><Relationship Id="rId17" Type="http://schemas.openxmlformats.org/officeDocument/2006/relationships/hyperlink" Target="http://journals.nubip.edu.ua/index.php/Biologiya/issue/view/7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nubip.edu.ua/index.php/Biologiya/article/view/166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9397140.2020.1781364" TargetMode="External"/><Relationship Id="rId11" Type="http://schemas.openxmlformats.org/officeDocument/2006/relationships/hyperlink" Target="http://journals.nubip.edu.ua/index.php/Biologiya/issue/view/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nubip.edu.ua/index.php/Biologiya/issue/view/724" TargetMode="External"/><Relationship Id="rId10" Type="http://schemas.openxmlformats.org/officeDocument/2006/relationships/hyperlink" Target="http://journals.nubip.edu.ua/index.php/Biologiya/article/view/16698" TargetMode="External"/><Relationship Id="rId19" Type="http://schemas.openxmlformats.org/officeDocument/2006/relationships/hyperlink" Target="https://base.uipv.org/searchINV/search.php?action=viewdetails&amp;IdClaim=279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nubip.edu.ua/index.php/Biologiya/issue/view/724" TargetMode="External"/><Relationship Id="rId14" Type="http://schemas.openxmlformats.org/officeDocument/2006/relationships/hyperlink" Target="http://dx.doi.org/10.31548/dopovidi2022.04.00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9327-18F6-4A63-B297-BFBDCC1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784</Words>
  <Characters>1587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 Крюк</dc:creator>
  <cp:lastModifiedBy>Lena</cp:lastModifiedBy>
  <cp:revision>5</cp:revision>
  <dcterms:created xsi:type="dcterms:W3CDTF">2022-12-22T09:06:00Z</dcterms:created>
  <dcterms:modified xsi:type="dcterms:W3CDTF">2022-12-22T11:14:00Z</dcterms:modified>
</cp:coreProperties>
</file>